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F4AF" w14:textId="52409349" w:rsidR="00FA7F85" w:rsidRPr="00FA7F85" w:rsidRDefault="00FA7F85" w:rsidP="00FA7F85">
      <w:pPr>
        <w:spacing w:before="5" w:after="0" w:line="240" w:lineRule="auto"/>
        <w:ind w:left="119" w:right="-20"/>
        <w:rPr>
          <w:rFonts w:ascii="Times New Roman" w:eastAsia="Calibri" w:hAnsi="Times New Roman" w:cs="Times New Roman"/>
          <w:b/>
        </w:rPr>
      </w:pPr>
      <w:r w:rsidRPr="00366EEA">
        <w:rPr>
          <w:rFonts w:ascii="Times New Roman" w:hAnsi="Times New Roman" w:cs="Times New Roman"/>
          <w:noProof/>
          <w:sz w:val="40"/>
          <w:szCs w:val="26"/>
        </w:rPr>
        <w:drawing>
          <wp:anchor distT="0" distB="0" distL="114300" distR="114300" simplePos="0" relativeHeight="251659264" behindDoc="0" locked="0" layoutInCell="1" allowOverlap="1" wp14:anchorId="4E69BD93" wp14:editId="23C08195">
            <wp:simplePos x="0" y="0"/>
            <wp:positionH relativeFrom="margin">
              <wp:posOffset>7763989</wp:posOffset>
            </wp:positionH>
            <wp:positionV relativeFrom="margin">
              <wp:posOffset>8315</wp:posOffset>
            </wp:positionV>
            <wp:extent cx="1292860" cy="681355"/>
            <wp:effectExtent l="0" t="0" r="2540" b="4445"/>
            <wp:wrapSquare wrapText="bothSides"/>
            <wp:docPr id="1377067523" name="Picture 137706752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67523" name="Picture 1377067523" descr="A close-up of a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F85">
        <w:rPr>
          <w:rFonts w:ascii="Times New Roman" w:eastAsia="Calibri" w:hAnsi="Times New Roman" w:cs="Times New Roman"/>
          <w:b/>
        </w:rPr>
        <w:t>Project Overview and Outcomes Planning Form</w:t>
      </w:r>
    </w:p>
    <w:p w14:paraId="46AC515D" w14:textId="2215200A" w:rsidR="00FA7F85" w:rsidRPr="00366EEA" w:rsidRDefault="00FA7F85" w:rsidP="00FA7F85">
      <w:pPr>
        <w:spacing w:before="5" w:after="0" w:line="240" w:lineRule="auto"/>
        <w:ind w:left="119" w:right="-20"/>
        <w:rPr>
          <w:rFonts w:ascii="Times New Roman" w:eastAsia="Calibri" w:hAnsi="Times New Roman" w:cs="Times New Roman"/>
          <w:b/>
          <w:sz w:val="19"/>
          <w:szCs w:val="19"/>
        </w:rPr>
      </w:pPr>
      <w:r w:rsidRPr="00366EEA">
        <w:rPr>
          <w:rFonts w:ascii="Times New Roman" w:eastAsia="Calibri" w:hAnsi="Times New Roman" w:cs="Times New Roman"/>
          <w:b/>
          <w:i/>
          <w:sz w:val="19"/>
          <w:szCs w:val="19"/>
        </w:rPr>
        <w:t xml:space="preserve">Please fill in each section </w:t>
      </w:r>
      <w:r w:rsidRPr="00366EEA">
        <w:rPr>
          <w:rFonts w:ascii="Times New Roman" w:eastAsia="Calibri" w:hAnsi="Times New Roman" w:cs="Times New Roman"/>
          <w:b/>
          <w:bCs/>
          <w:i/>
          <w:sz w:val="19"/>
          <w:szCs w:val="19"/>
        </w:rPr>
        <w:t xml:space="preserve">briefly </w:t>
      </w:r>
      <w:r w:rsidRPr="00366EEA">
        <w:rPr>
          <w:rFonts w:ascii="Times New Roman" w:eastAsia="Calibri" w:hAnsi="Times New Roman" w:cs="Times New Roman"/>
          <w:b/>
          <w:i/>
          <w:sz w:val="19"/>
          <w:szCs w:val="19"/>
        </w:rPr>
        <w:t xml:space="preserve">with no more than a sentence or two or a few bullet points. The finished document </w:t>
      </w:r>
      <w:r w:rsidRPr="00366EEA">
        <w:rPr>
          <w:rFonts w:ascii="Times New Roman" w:eastAsia="Calibri" w:hAnsi="Times New Roman" w:cs="Times New Roman"/>
          <w:b/>
          <w:i/>
          <w:sz w:val="19"/>
          <w:szCs w:val="19"/>
          <w:u w:val="single"/>
        </w:rPr>
        <w:t>cannot</w:t>
      </w:r>
      <w:r w:rsidRPr="00366EEA">
        <w:rPr>
          <w:rFonts w:ascii="Times New Roman" w:eastAsia="Calibri" w:hAnsi="Times New Roman" w:cs="Times New Roman"/>
          <w:b/>
          <w:i/>
          <w:sz w:val="19"/>
          <w:szCs w:val="19"/>
        </w:rPr>
        <w:t xml:space="preserve"> exceed one page, 10 pt. font</w:t>
      </w:r>
    </w:p>
    <w:p w14:paraId="5580A4B1" w14:textId="77777777" w:rsidR="00A37D92" w:rsidRPr="00A37D92" w:rsidRDefault="00A37D92" w:rsidP="006F21C4">
      <w:pPr>
        <w:spacing w:before="5" w:after="0" w:line="360" w:lineRule="auto"/>
        <w:ind w:left="119" w:right="-20"/>
        <w:rPr>
          <w:rFonts w:ascii="Times New Roman" w:eastAsia="Calibri" w:hAnsi="Times New Roman" w:cs="Times New Roman"/>
          <w:b/>
          <w:sz w:val="10"/>
          <w:szCs w:val="10"/>
        </w:rPr>
      </w:pPr>
    </w:p>
    <w:p w14:paraId="07EB4D06" w14:textId="4E3D3863" w:rsidR="006F21C4" w:rsidRPr="00366EEA" w:rsidRDefault="0014607D" w:rsidP="006F21C4">
      <w:pPr>
        <w:spacing w:before="5" w:after="0" w:line="360" w:lineRule="auto"/>
        <w:ind w:left="119" w:right="-20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66EEA">
        <w:rPr>
          <w:rFonts w:ascii="Times New Roman" w:eastAsia="Calibri" w:hAnsi="Times New Roman" w:cs="Times New Roman"/>
          <w:b/>
          <w:sz w:val="19"/>
          <w:szCs w:val="19"/>
        </w:rPr>
        <w:t xml:space="preserve">Organization </w:t>
      </w:r>
      <w:r w:rsidR="00DD0EC4" w:rsidRPr="00366EEA">
        <w:rPr>
          <w:rFonts w:ascii="Times New Roman" w:eastAsia="Calibri" w:hAnsi="Times New Roman" w:cs="Times New Roman"/>
          <w:b/>
          <w:sz w:val="19"/>
          <w:szCs w:val="19"/>
        </w:rPr>
        <w:t>Name:</w:t>
      </w:r>
      <w:r w:rsidR="00DD0EC4" w:rsidRPr="00366EE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366EEA">
        <w:rPr>
          <w:rFonts w:ascii="Times New Roman" w:eastAsia="Calibri" w:hAnsi="Times New Roman" w:cs="Times New Roman"/>
          <w:sz w:val="19"/>
          <w:szCs w:val="19"/>
        </w:rPr>
        <w:t>_______________________</w:t>
      </w:r>
      <w:r w:rsidR="00E91774" w:rsidRPr="00366EEA">
        <w:rPr>
          <w:rFonts w:ascii="Times New Roman" w:eastAsia="Calibri" w:hAnsi="Times New Roman" w:cs="Times New Roman"/>
          <w:sz w:val="19"/>
          <w:szCs w:val="19"/>
        </w:rPr>
        <w:t>____________________________</w:t>
      </w:r>
      <w:r w:rsidR="003F4BDF" w:rsidRPr="00366EEA">
        <w:rPr>
          <w:rFonts w:ascii="Times New Roman" w:eastAsia="Calibri" w:hAnsi="Times New Roman" w:cs="Times New Roman"/>
          <w:sz w:val="19"/>
          <w:szCs w:val="19"/>
        </w:rPr>
        <w:tab/>
      </w:r>
      <w:r w:rsidR="003F4BDF" w:rsidRPr="00366EEA">
        <w:rPr>
          <w:rFonts w:ascii="Times New Roman" w:eastAsia="Calibri" w:hAnsi="Times New Roman" w:cs="Times New Roman"/>
          <w:b/>
          <w:bCs/>
          <w:sz w:val="19"/>
          <w:szCs w:val="19"/>
        </w:rPr>
        <w:t>Request</w:t>
      </w:r>
      <w:r w:rsidR="00993B56">
        <w:rPr>
          <w:rFonts w:ascii="Times New Roman" w:eastAsia="Calibri" w:hAnsi="Times New Roman" w:cs="Times New Roman"/>
          <w:b/>
          <w:bCs/>
          <w:sz w:val="19"/>
          <w:szCs w:val="19"/>
        </w:rPr>
        <w:t>ed</w:t>
      </w:r>
      <w:r w:rsidR="003F4BDF" w:rsidRPr="00366EEA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Amount: </w:t>
      </w:r>
      <w:r w:rsidR="00DD0EC4">
        <w:rPr>
          <w:rFonts w:ascii="Times New Roman" w:eastAsia="Calibri" w:hAnsi="Times New Roman" w:cs="Times New Roman"/>
          <w:b/>
          <w:bCs/>
          <w:sz w:val="19"/>
          <w:szCs w:val="19"/>
        </w:rPr>
        <w:t>__________</w:t>
      </w:r>
      <w:r w:rsidR="003F4BDF" w:rsidRPr="00366EEA">
        <w:rPr>
          <w:rFonts w:ascii="Times New Roman" w:eastAsia="Calibri" w:hAnsi="Times New Roman" w:cs="Times New Roman"/>
          <w:b/>
          <w:bCs/>
          <w:sz w:val="19"/>
          <w:szCs w:val="19"/>
        </w:rPr>
        <w:t>____________</w:t>
      </w:r>
      <w:r w:rsidR="006F21C4" w:rsidRPr="00366EEA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</w:p>
    <w:p w14:paraId="710BECB3" w14:textId="66BC4067" w:rsidR="00576646" w:rsidRPr="00993B56" w:rsidRDefault="00801CFE" w:rsidP="006F21C4">
      <w:pPr>
        <w:spacing w:before="5" w:after="0" w:line="360" w:lineRule="auto"/>
        <w:ind w:left="119" w:right="-20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66EEA">
        <w:rPr>
          <w:rFonts w:ascii="Times New Roman" w:eastAsia="Calibri" w:hAnsi="Times New Roman" w:cs="Times New Roman"/>
          <w:b/>
          <w:bCs/>
          <w:sz w:val="19"/>
          <w:szCs w:val="19"/>
        </w:rPr>
        <w:t>Contact</w:t>
      </w:r>
      <w:r w:rsidR="00993B56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 </w:t>
      </w:r>
      <w:r w:rsidR="00DD0EC4">
        <w:rPr>
          <w:rFonts w:ascii="Times New Roman" w:eastAsia="Calibri" w:hAnsi="Times New Roman" w:cs="Times New Roman"/>
          <w:b/>
          <w:bCs/>
          <w:sz w:val="19"/>
          <w:szCs w:val="19"/>
        </w:rPr>
        <w:t>Name</w:t>
      </w:r>
      <w:r w:rsidR="00DD0EC4" w:rsidRPr="00366EEA">
        <w:rPr>
          <w:rFonts w:ascii="Times New Roman" w:eastAsia="Calibri" w:hAnsi="Times New Roman" w:cs="Times New Roman"/>
          <w:b/>
          <w:bCs/>
          <w:sz w:val="19"/>
          <w:szCs w:val="19"/>
        </w:rPr>
        <w:t>:</w:t>
      </w:r>
      <w:r w:rsidR="00DD0EC4" w:rsidRPr="00366EE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366EEA">
        <w:rPr>
          <w:rFonts w:ascii="Times New Roman" w:eastAsia="Calibri" w:hAnsi="Times New Roman" w:cs="Times New Roman"/>
          <w:sz w:val="19"/>
          <w:szCs w:val="19"/>
        </w:rPr>
        <w:t>_</w:t>
      </w:r>
      <w:r w:rsidR="00DD0EC4">
        <w:rPr>
          <w:rFonts w:ascii="Times New Roman" w:eastAsia="Calibri" w:hAnsi="Times New Roman" w:cs="Times New Roman"/>
          <w:sz w:val="19"/>
          <w:szCs w:val="19"/>
        </w:rPr>
        <w:t>_</w:t>
      </w:r>
      <w:r w:rsidRPr="00366EEA">
        <w:rPr>
          <w:rFonts w:ascii="Times New Roman" w:eastAsia="Calibri" w:hAnsi="Times New Roman" w:cs="Times New Roman"/>
          <w:sz w:val="19"/>
          <w:szCs w:val="19"/>
        </w:rPr>
        <w:t>______________________________________________________</w:t>
      </w:r>
      <w:r w:rsidR="00993B56">
        <w:rPr>
          <w:rFonts w:ascii="Times New Roman" w:eastAsia="Calibri" w:hAnsi="Times New Roman" w:cs="Times New Roman"/>
          <w:sz w:val="19"/>
          <w:szCs w:val="19"/>
        </w:rPr>
        <w:tab/>
      </w:r>
      <w:r w:rsidR="00993B56">
        <w:rPr>
          <w:rFonts w:ascii="Times New Roman" w:eastAsia="Calibri" w:hAnsi="Times New Roman" w:cs="Times New Roman"/>
          <w:b/>
          <w:bCs/>
          <w:sz w:val="19"/>
          <w:szCs w:val="19"/>
        </w:rPr>
        <w:t>Phone Number: _____________</w:t>
      </w:r>
      <w:r w:rsidR="00DD0EC4">
        <w:rPr>
          <w:rFonts w:ascii="Times New Roman" w:eastAsia="Calibri" w:hAnsi="Times New Roman" w:cs="Times New Roman"/>
          <w:b/>
          <w:bCs/>
          <w:sz w:val="19"/>
          <w:szCs w:val="19"/>
        </w:rPr>
        <w:t>__________</w:t>
      </w:r>
      <w:r w:rsidR="00993B56">
        <w:rPr>
          <w:rFonts w:ascii="Times New Roman" w:eastAsia="Calibri" w:hAnsi="Times New Roman" w:cs="Times New Roman"/>
          <w:b/>
          <w:bCs/>
          <w:sz w:val="19"/>
          <w:szCs w:val="19"/>
        </w:rPr>
        <w:t>___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  <w:gridCol w:w="5580"/>
      </w:tblGrid>
      <w:tr w:rsidR="00576646" w:rsidRPr="00366EEA" w14:paraId="54E1A904" w14:textId="77777777" w:rsidTr="00993B56">
        <w:trPr>
          <w:trHeight w:hRule="exact" w:val="460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89D5" w14:textId="2AFB235D" w:rsidR="00576646" w:rsidRPr="00366EEA" w:rsidRDefault="002D6BDF" w:rsidP="00366EEA">
            <w:pPr>
              <w:spacing w:before="2" w:after="0" w:line="240" w:lineRule="auto"/>
              <w:ind w:left="100"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the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spacing w:val="-5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spacing w:val="-5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j</w:t>
            </w:r>
            <w:r w:rsidRPr="00366EEA">
              <w:rPr>
                <w:rFonts w:ascii="Times New Roman" w:eastAsia="Calibri" w:hAnsi="Times New Roman" w:cs="Times New Roman"/>
                <w:spacing w:val="-4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w</w:t>
            </w:r>
            <w:r w:rsidRPr="00366EEA">
              <w:rPr>
                <w:rFonts w:ascii="Times New Roman" w:eastAsia="Calibri" w:hAnsi="Times New Roman" w:cs="Times New Roman"/>
                <w:spacing w:val="-5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spacing w:val="-4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ek</w:t>
            </w:r>
            <w:r w:rsidRPr="00366EEA">
              <w:rPr>
                <w:rFonts w:ascii="Times New Roman" w:eastAsia="Calibri" w:hAnsi="Times New Roman" w:cs="Times New Roman"/>
                <w:spacing w:val="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ng</w:t>
            </w:r>
            <w:r w:rsidRPr="00366EEA">
              <w:rPr>
                <w:rFonts w:ascii="Times New Roman" w:eastAsia="Calibri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spacing w:val="1"/>
                <w:w w:val="101"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w w:val="101"/>
                <w:sz w:val="19"/>
                <w:szCs w:val="19"/>
              </w:rPr>
              <w:t>un</w:t>
            </w:r>
            <w:r w:rsidRPr="00366EEA">
              <w:rPr>
                <w:rFonts w:ascii="Times New Roman" w:eastAsia="Calibri" w:hAnsi="Times New Roman" w:cs="Times New Roman"/>
                <w:spacing w:val="-5"/>
                <w:w w:val="101"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spacing w:val="2"/>
                <w:w w:val="10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w w:val="101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spacing w:val="-3"/>
                <w:w w:val="101"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w w:val="101"/>
                <w:sz w:val="19"/>
                <w:szCs w:val="19"/>
              </w:rPr>
              <w:t>?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A57F" w14:textId="2C7A34B5" w:rsidR="00576646" w:rsidRPr="00366EEA" w:rsidRDefault="002D6BDF" w:rsidP="00366EEA">
            <w:pPr>
              <w:spacing w:after="0" w:line="240" w:lineRule="auto"/>
              <w:ind w:left="101" w:right="245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B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f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: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 w:rsidR="0065727A" w:rsidRPr="00366EEA">
              <w:rPr>
                <w:rFonts w:ascii="Times New Roman" w:hAnsi="Times New Roman" w:cs="Times New Roman"/>
                <w:sz w:val="19"/>
                <w:szCs w:val="19"/>
              </w:rPr>
              <w:t>Provide an Overview of the demographics of participants and their risk factors. About how many are you expecting to serve?</w:t>
            </w:r>
          </w:p>
        </w:tc>
      </w:tr>
      <w:tr w:rsidR="00576646" w:rsidRPr="00366EEA" w14:paraId="50883902" w14:textId="77777777" w:rsidTr="00993B56">
        <w:trPr>
          <w:trHeight w:hRule="exact" w:val="1277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1419" w14:textId="77777777" w:rsidR="00576646" w:rsidRDefault="00576646" w:rsidP="00366EEA">
            <w:pPr>
              <w:rPr>
                <w:rFonts w:ascii="Times New Roman" w:hAnsi="Times New Roman" w:cs="Times New Roman"/>
              </w:rPr>
            </w:pPr>
          </w:p>
          <w:p w14:paraId="53E54D1F" w14:textId="77777777" w:rsidR="00993B56" w:rsidRDefault="00993B56" w:rsidP="00366EEA">
            <w:pPr>
              <w:rPr>
                <w:rFonts w:ascii="Times New Roman" w:hAnsi="Times New Roman" w:cs="Times New Roman"/>
              </w:rPr>
            </w:pPr>
          </w:p>
          <w:p w14:paraId="2938E04E" w14:textId="77777777" w:rsidR="00993B56" w:rsidRDefault="00993B56" w:rsidP="00366EEA">
            <w:pPr>
              <w:rPr>
                <w:rFonts w:ascii="Times New Roman" w:hAnsi="Times New Roman" w:cs="Times New Roman"/>
              </w:rPr>
            </w:pPr>
          </w:p>
          <w:p w14:paraId="701DDAE9" w14:textId="1A5C7075" w:rsidR="00993B56" w:rsidRPr="00366EEA" w:rsidRDefault="00993B56" w:rsidP="00366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2264" w14:textId="77777777" w:rsidR="00576646" w:rsidRPr="00366EEA" w:rsidRDefault="00576646" w:rsidP="00366EEA">
            <w:pPr>
              <w:ind w:right="-1319"/>
              <w:rPr>
                <w:rFonts w:ascii="Times New Roman" w:hAnsi="Times New Roman" w:cs="Times New Roman"/>
              </w:rPr>
            </w:pPr>
          </w:p>
        </w:tc>
      </w:tr>
    </w:tbl>
    <w:p w14:paraId="6CBBBFE3" w14:textId="79877666" w:rsidR="00801CFE" w:rsidRPr="00A37D92" w:rsidRDefault="00801CFE" w:rsidP="00801CFE">
      <w:pPr>
        <w:tabs>
          <w:tab w:val="left" w:pos="13110"/>
        </w:tabs>
        <w:spacing w:before="30" w:after="0" w:line="240" w:lineRule="auto"/>
        <w:ind w:right="-2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0"/>
      </w:tblGrid>
      <w:tr w:rsidR="00801CFE" w:rsidRPr="00366EEA" w14:paraId="4BB237FD" w14:textId="77777777" w:rsidTr="00366EEA">
        <w:tc>
          <w:tcPr>
            <w:tcW w:w="14400" w:type="dxa"/>
            <w:vAlign w:val="center"/>
          </w:tcPr>
          <w:p w14:paraId="6FAC9A8E" w14:textId="15C4786B" w:rsidR="00801CFE" w:rsidRPr="00366EEA" w:rsidRDefault="00801CFE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6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related to social/emotional developmen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x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u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?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L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 the fou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w w:val="10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w w:val="101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</w:rPr>
              <w:t>p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w w:val="10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w w:val="101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w w:val="10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w w:val="101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w w:val="101"/>
                <w:sz w:val="19"/>
                <w:szCs w:val="19"/>
              </w:rPr>
              <w:t>.</w:t>
            </w:r>
          </w:p>
        </w:tc>
      </w:tr>
      <w:tr w:rsidR="00801CFE" w:rsidRPr="00366EEA" w14:paraId="128D00F9" w14:textId="77777777" w:rsidTr="00366EEA">
        <w:tc>
          <w:tcPr>
            <w:tcW w:w="14400" w:type="dxa"/>
            <w:vAlign w:val="center"/>
          </w:tcPr>
          <w:p w14:paraId="6DD254F4" w14:textId="120B676B" w:rsidR="00BB1C1D" w:rsidRPr="00366EEA" w:rsidRDefault="00801CFE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  <w:p w14:paraId="0F1ACF3D" w14:textId="7FAC9C35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01CFE" w:rsidRPr="00366EEA" w14:paraId="148DE1F6" w14:textId="77777777" w:rsidTr="00366EEA">
        <w:tc>
          <w:tcPr>
            <w:tcW w:w="14400" w:type="dxa"/>
            <w:vAlign w:val="center"/>
          </w:tcPr>
          <w:p w14:paraId="34A2AA38" w14:textId="7581DD15" w:rsidR="00BB1C1D" w:rsidRPr="00366EEA" w:rsidRDefault="00801CFE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  <w:p w14:paraId="466B1192" w14:textId="1BF19597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01CFE" w:rsidRPr="00366EEA" w14:paraId="1B950C2D" w14:textId="77777777" w:rsidTr="00366EEA">
        <w:tc>
          <w:tcPr>
            <w:tcW w:w="14400" w:type="dxa"/>
            <w:vAlign w:val="center"/>
          </w:tcPr>
          <w:p w14:paraId="2A3C4710" w14:textId="5D19B814" w:rsidR="00BB1C1D" w:rsidRPr="00366EEA" w:rsidRDefault="00801CFE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  <w:p w14:paraId="22225EA1" w14:textId="1E0490E8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01CFE" w:rsidRPr="00366EEA" w14:paraId="7977AE3C" w14:textId="77777777" w:rsidTr="00366EEA">
        <w:tc>
          <w:tcPr>
            <w:tcW w:w="14400" w:type="dxa"/>
            <w:vAlign w:val="center"/>
          </w:tcPr>
          <w:p w14:paraId="31B7A9A3" w14:textId="341FA363" w:rsidR="00BB1C1D" w:rsidRPr="00366EEA" w:rsidRDefault="00801CFE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  <w:p w14:paraId="4000CAFA" w14:textId="3037DFF6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2A40DAF0" w14:textId="2411D04E" w:rsidR="00801CFE" w:rsidRPr="00A37D92" w:rsidRDefault="00801CFE" w:rsidP="00A37D92">
      <w:pPr>
        <w:spacing w:before="12" w:after="0" w:line="240" w:lineRule="auto"/>
        <w:ind w:right="-2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0"/>
      </w:tblGrid>
      <w:tr w:rsidR="00801CFE" w:rsidRPr="00366EEA" w14:paraId="34358A83" w14:textId="77777777" w:rsidTr="00366EEA">
        <w:tc>
          <w:tcPr>
            <w:tcW w:w="14400" w:type="dxa"/>
            <w:vAlign w:val="center"/>
          </w:tcPr>
          <w:p w14:paraId="69EFEBCA" w14:textId="085F1E72" w:rsidR="00801CFE" w:rsidRPr="00366EEA" w:rsidRDefault="00801CFE" w:rsidP="00366EEA">
            <w:pPr>
              <w:spacing w:before="30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 social/emotional dev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lopment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wi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l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?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L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 th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w w:val="101"/>
                <w:sz w:val="19"/>
                <w:szCs w:val="19"/>
              </w:rPr>
              <w:t>i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w w:val="101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w w:val="10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w w:val="101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w w:val="10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w w:val="101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w w:val="101"/>
                <w:sz w:val="19"/>
                <w:szCs w:val="19"/>
              </w:rPr>
              <w:t>.</w:t>
            </w:r>
          </w:p>
        </w:tc>
      </w:tr>
      <w:tr w:rsidR="00801CFE" w:rsidRPr="00366EEA" w14:paraId="40A792B2" w14:textId="77777777" w:rsidTr="00366EEA">
        <w:tc>
          <w:tcPr>
            <w:tcW w:w="14400" w:type="dxa"/>
            <w:vAlign w:val="center"/>
          </w:tcPr>
          <w:p w14:paraId="36C93605" w14:textId="09E855AC" w:rsidR="00801CFE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  <w:p w14:paraId="050F8D2C" w14:textId="3DA800E1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01CFE" w:rsidRPr="00366EEA" w14:paraId="407342C0" w14:textId="77777777" w:rsidTr="00366EEA">
        <w:tc>
          <w:tcPr>
            <w:tcW w:w="14400" w:type="dxa"/>
            <w:vAlign w:val="center"/>
          </w:tcPr>
          <w:p w14:paraId="3AADAF02" w14:textId="77777777" w:rsidR="00801CFE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  <w:p w14:paraId="77B39BF7" w14:textId="71369522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01CFE" w:rsidRPr="00366EEA" w14:paraId="1485A504" w14:textId="77777777" w:rsidTr="00366EEA">
        <w:tc>
          <w:tcPr>
            <w:tcW w:w="14400" w:type="dxa"/>
            <w:vAlign w:val="center"/>
          </w:tcPr>
          <w:p w14:paraId="2651DFF0" w14:textId="53362997" w:rsidR="00801CFE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  <w:p w14:paraId="20D48882" w14:textId="56043655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01CFE" w:rsidRPr="00366EEA" w14:paraId="4DCFC551" w14:textId="77777777" w:rsidTr="00366EEA">
        <w:tc>
          <w:tcPr>
            <w:tcW w:w="14400" w:type="dxa"/>
            <w:vAlign w:val="center"/>
          </w:tcPr>
          <w:p w14:paraId="222E3410" w14:textId="77777777" w:rsidR="00801CFE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</w:p>
          <w:p w14:paraId="6618505C" w14:textId="7AA533D1" w:rsidR="00BB1C1D" w:rsidRPr="00366EEA" w:rsidRDefault="00BB1C1D" w:rsidP="00366EEA">
            <w:pPr>
              <w:spacing w:before="12" w:line="224" w:lineRule="exact"/>
              <w:ind w:right="-2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7C87CB9A" w14:textId="3276A699" w:rsidR="00576646" w:rsidRPr="00A37D92" w:rsidRDefault="00576646" w:rsidP="00A37D92">
      <w:pPr>
        <w:spacing w:before="30" w:after="0" w:line="240" w:lineRule="auto"/>
        <w:ind w:right="165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0"/>
      </w:tblGrid>
      <w:tr w:rsidR="00BB1C1D" w:rsidRPr="00366EEA" w14:paraId="004D006B" w14:textId="77777777" w:rsidTr="00366EEA">
        <w:tc>
          <w:tcPr>
            <w:tcW w:w="14410" w:type="dxa"/>
            <w:vAlign w:val="center"/>
          </w:tcPr>
          <w:p w14:paraId="0FD88402" w14:textId="229783F6" w:rsidR="00BB1C1D" w:rsidRPr="00366EEA" w:rsidRDefault="00BB1C1D" w:rsidP="00366EEA">
            <w:pPr>
              <w:spacing w:before="30" w:line="243" w:lineRule="auto"/>
              <w:ind w:left="-30" w:right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6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m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6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6"/>
                <w:sz w:val="19"/>
                <w:szCs w:val="19"/>
              </w:rPr>
              <w:t>x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?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b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6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,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b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h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w w:val="101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w w:val="101"/>
                <w:sz w:val="19"/>
                <w:szCs w:val="19"/>
              </w:rPr>
              <w:t xml:space="preserve">o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m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 xml:space="preserve"> 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c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x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c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. Identity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m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(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p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g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5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m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l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b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)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19"/>
                <w:szCs w:val="19"/>
              </w:rPr>
              <w:t>wil</w:t>
            </w:r>
            <w:r w:rsidRPr="00366EEA">
              <w:rPr>
                <w:rFonts w:ascii="Times New Roman" w:eastAsia="Calibri" w:hAnsi="Times New Roman" w:cs="Times New Roman"/>
                <w:b/>
                <w:bCs/>
                <w:i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i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n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d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w w:val="102"/>
                <w:sz w:val="19"/>
                <w:szCs w:val="19"/>
              </w:rPr>
              <w:t>r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w w:val="101"/>
                <w:sz w:val="19"/>
                <w:szCs w:val="19"/>
              </w:rPr>
              <w:t>i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</w:rPr>
              <w:t>b</w:t>
            </w:r>
            <w:r w:rsidRPr="00366EEA">
              <w:rPr>
                <w:rFonts w:ascii="Times New Roman" w:eastAsia="Calibri" w:hAnsi="Times New Roman" w:cs="Times New Roman"/>
                <w:b/>
                <w:bCs/>
                <w:w w:val="10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h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w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y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o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w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i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m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</w:rPr>
              <w:t>u</w:t>
            </w:r>
            <w:r w:rsidRPr="00366EEA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r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1"/>
                <w:w w:val="101"/>
                <w:sz w:val="19"/>
                <w:szCs w:val="19"/>
              </w:rPr>
              <w:t>e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w w:val="101"/>
                <w:sz w:val="19"/>
                <w:szCs w:val="19"/>
              </w:rPr>
              <w:t>a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-3"/>
                <w:w w:val="102"/>
                <w:sz w:val="19"/>
                <w:szCs w:val="19"/>
              </w:rPr>
              <w:t>c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</w:rPr>
              <w:t xml:space="preserve">h. </w:t>
            </w:r>
            <w:r w:rsidRPr="00366EEA">
              <w:rPr>
                <w:rFonts w:ascii="Times New Roman" w:eastAsia="Calibri" w:hAnsi="Times New Roman" w:cs="Times New Roman"/>
                <w:b/>
                <w:bCs/>
                <w:spacing w:val="2"/>
                <w:w w:val="101"/>
                <w:sz w:val="19"/>
                <w:szCs w:val="19"/>
                <w:highlight w:val="yellow"/>
              </w:rPr>
              <w:t>Be sure to include quantitative measurements in your evaluations.</w:t>
            </w:r>
          </w:p>
        </w:tc>
      </w:tr>
      <w:tr w:rsidR="00BB1C1D" w:rsidRPr="00366EEA" w14:paraId="502C19E1" w14:textId="77777777" w:rsidTr="00993B56">
        <w:trPr>
          <w:trHeight w:val="656"/>
        </w:trPr>
        <w:tc>
          <w:tcPr>
            <w:tcW w:w="14410" w:type="dxa"/>
            <w:vAlign w:val="center"/>
          </w:tcPr>
          <w:p w14:paraId="70A09BC1" w14:textId="77777777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mbria" w:hAnsi="Times New Roman" w:cs="Times New Roman"/>
                <w:sz w:val="19"/>
                <w:szCs w:val="19"/>
              </w:rPr>
              <w:t>1</w:t>
            </w:r>
          </w:p>
          <w:p w14:paraId="2515CB7C" w14:textId="20677FAA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</w:p>
        </w:tc>
      </w:tr>
      <w:tr w:rsidR="00BB1C1D" w:rsidRPr="00366EEA" w14:paraId="1079A178" w14:textId="77777777" w:rsidTr="00993B56">
        <w:trPr>
          <w:trHeight w:val="566"/>
        </w:trPr>
        <w:tc>
          <w:tcPr>
            <w:tcW w:w="14410" w:type="dxa"/>
            <w:vAlign w:val="center"/>
          </w:tcPr>
          <w:p w14:paraId="53DF5278" w14:textId="77777777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mbria" w:hAnsi="Times New Roman" w:cs="Times New Roman"/>
                <w:sz w:val="19"/>
                <w:szCs w:val="19"/>
              </w:rPr>
              <w:t>2</w:t>
            </w:r>
          </w:p>
          <w:p w14:paraId="46E9C00E" w14:textId="3D995854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</w:p>
        </w:tc>
      </w:tr>
      <w:tr w:rsidR="00BB1C1D" w:rsidRPr="00366EEA" w14:paraId="6037A16E" w14:textId="77777777" w:rsidTr="00993B56">
        <w:trPr>
          <w:trHeight w:val="494"/>
        </w:trPr>
        <w:tc>
          <w:tcPr>
            <w:tcW w:w="14410" w:type="dxa"/>
            <w:vAlign w:val="center"/>
          </w:tcPr>
          <w:p w14:paraId="746AED7B" w14:textId="77777777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mbria" w:hAnsi="Times New Roman" w:cs="Times New Roman"/>
                <w:sz w:val="19"/>
                <w:szCs w:val="19"/>
              </w:rPr>
              <w:t>3</w:t>
            </w:r>
          </w:p>
          <w:p w14:paraId="25343DE8" w14:textId="3EDE6881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</w:p>
        </w:tc>
      </w:tr>
      <w:tr w:rsidR="00BB1C1D" w:rsidRPr="00366EEA" w14:paraId="0E68B837" w14:textId="77777777" w:rsidTr="00993B56">
        <w:trPr>
          <w:trHeight w:val="494"/>
        </w:trPr>
        <w:tc>
          <w:tcPr>
            <w:tcW w:w="14410" w:type="dxa"/>
            <w:vAlign w:val="center"/>
          </w:tcPr>
          <w:p w14:paraId="4903A201" w14:textId="77777777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  <w:r w:rsidRPr="00366EEA">
              <w:rPr>
                <w:rFonts w:ascii="Times New Roman" w:eastAsia="Cambria" w:hAnsi="Times New Roman" w:cs="Times New Roman"/>
                <w:sz w:val="19"/>
                <w:szCs w:val="19"/>
              </w:rPr>
              <w:t>4</w:t>
            </w:r>
          </w:p>
          <w:p w14:paraId="5138E2FC" w14:textId="755BFC78" w:rsidR="00BB1C1D" w:rsidRPr="00366EEA" w:rsidRDefault="00BB1C1D" w:rsidP="00366EEA">
            <w:pPr>
              <w:rPr>
                <w:rFonts w:ascii="Times New Roman" w:eastAsia="Cambria" w:hAnsi="Times New Roman" w:cs="Times New Roman"/>
                <w:sz w:val="19"/>
                <w:szCs w:val="19"/>
              </w:rPr>
            </w:pPr>
          </w:p>
        </w:tc>
      </w:tr>
    </w:tbl>
    <w:p w14:paraId="687D0DF2" w14:textId="4F6AE0D8" w:rsidR="00801CFE" w:rsidRPr="00366EEA" w:rsidRDefault="00801CFE" w:rsidP="00A37D92">
      <w:pPr>
        <w:rPr>
          <w:rFonts w:ascii="Times New Roman" w:eastAsia="Cambria" w:hAnsi="Times New Roman" w:cs="Times New Roman"/>
          <w:sz w:val="17"/>
          <w:szCs w:val="17"/>
        </w:rPr>
      </w:pPr>
    </w:p>
    <w:sectPr w:rsidR="00801CFE" w:rsidRPr="00366EEA" w:rsidSect="00993B56">
      <w:headerReference w:type="default" r:id="rId8"/>
      <w:footerReference w:type="default" r:id="rId9"/>
      <w:type w:val="continuous"/>
      <w:pgSz w:w="15860" w:h="12260" w:orient="landscape"/>
      <w:pgMar w:top="516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FBE5" w14:textId="77777777" w:rsidR="00AE5E20" w:rsidRDefault="00AE5E20" w:rsidP="006E46A3">
      <w:pPr>
        <w:spacing w:after="0" w:line="240" w:lineRule="auto"/>
      </w:pPr>
      <w:r>
        <w:separator/>
      </w:r>
    </w:p>
  </w:endnote>
  <w:endnote w:type="continuationSeparator" w:id="0">
    <w:p w14:paraId="15AD9E9E" w14:textId="77777777" w:rsidR="00AE5E20" w:rsidRDefault="00AE5E20" w:rsidP="006E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alias w:val="Title"/>
      <w:tag w:val=""/>
      <w:id w:val="-1373841325"/>
      <w:placeholder>
        <w:docPart w:val="444BD17F7D0940C49CF01E4B3D7A60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981BAB" w14:textId="5A4D0566" w:rsidR="00801CFE" w:rsidRPr="00801CFE" w:rsidRDefault="00366EEA" w:rsidP="00801CFE">
        <w:pPr>
          <w:spacing w:after="0" w:line="200" w:lineRule="exact"/>
          <w:rPr>
            <w:sz w:val="16"/>
            <w:szCs w:val="16"/>
          </w:rPr>
        </w:pPr>
        <w:r>
          <w:rPr>
            <w:sz w:val="16"/>
            <w:szCs w:val="16"/>
          </w:rPr>
          <w:t>PCGF Project Planning Form</w:t>
        </w:r>
        <w:r w:rsidR="00993B56">
          <w:rPr>
            <w:sz w:val="16"/>
            <w:szCs w:val="16"/>
          </w:rPr>
          <w:t xml:space="preserve">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8F94" w14:textId="77777777" w:rsidR="00AE5E20" w:rsidRDefault="00AE5E20" w:rsidP="006E46A3">
      <w:pPr>
        <w:spacing w:after="0" w:line="240" w:lineRule="auto"/>
      </w:pPr>
      <w:r>
        <w:separator/>
      </w:r>
    </w:p>
  </w:footnote>
  <w:footnote w:type="continuationSeparator" w:id="0">
    <w:p w14:paraId="694EF1B1" w14:textId="77777777" w:rsidR="00AE5E20" w:rsidRDefault="00AE5E20" w:rsidP="006E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6C43" w14:textId="77777777" w:rsidR="00FA7F85" w:rsidRPr="00FA7F85" w:rsidRDefault="00FA7F85" w:rsidP="0014607D">
    <w:pPr>
      <w:spacing w:before="5" w:after="0" w:line="224" w:lineRule="exact"/>
      <w:ind w:left="1440" w:right="-20"/>
      <w:rPr>
        <w:rFonts w:ascii="Times New Roman" w:eastAsia="Calibri" w:hAnsi="Times New Roman" w:cs="Times New Roman"/>
        <w:i/>
        <w:w w:val="101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46"/>
    <w:rsid w:val="00094AD4"/>
    <w:rsid w:val="00096367"/>
    <w:rsid w:val="001352ED"/>
    <w:rsid w:val="0014419B"/>
    <w:rsid w:val="00144BE5"/>
    <w:rsid w:val="0014607D"/>
    <w:rsid w:val="0027572B"/>
    <w:rsid w:val="002D5C51"/>
    <w:rsid w:val="002D6BDF"/>
    <w:rsid w:val="00310027"/>
    <w:rsid w:val="00366EEA"/>
    <w:rsid w:val="003F4BDF"/>
    <w:rsid w:val="00521AC5"/>
    <w:rsid w:val="00574C41"/>
    <w:rsid w:val="00576646"/>
    <w:rsid w:val="005A32FA"/>
    <w:rsid w:val="0065727A"/>
    <w:rsid w:val="006E46A3"/>
    <w:rsid w:val="006F21C4"/>
    <w:rsid w:val="007720AA"/>
    <w:rsid w:val="007F5F68"/>
    <w:rsid w:val="00801CFE"/>
    <w:rsid w:val="009479F9"/>
    <w:rsid w:val="00993B56"/>
    <w:rsid w:val="00A16288"/>
    <w:rsid w:val="00A37D92"/>
    <w:rsid w:val="00AE5E20"/>
    <w:rsid w:val="00BA2436"/>
    <w:rsid w:val="00BB1C1D"/>
    <w:rsid w:val="00C8140C"/>
    <w:rsid w:val="00C90FD0"/>
    <w:rsid w:val="00CC261B"/>
    <w:rsid w:val="00CF2531"/>
    <w:rsid w:val="00D13A92"/>
    <w:rsid w:val="00D66D19"/>
    <w:rsid w:val="00D93841"/>
    <w:rsid w:val="00DD0EC4"/>
    <w:rsid w:val="00E16B69"/>
    <w:rsid w:val="00E51FFF"/>
    <w:rsid w:val="00E91774"/>
    <w:rsid w:val="00F02919"/>
    <w:rsid w:val="00FA7F85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BC3A"/>
  <w15:docId w15:val="{C7C69606-023E-43A2-93F4-7903CFBA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A3"/>
  </w:style>
  <w:style w:type="paragraph" w:styleId="Footer">
    <w:name w:val="footer"/>
    <w:basedOn w:val="Normal"/>
    <w:link w:val="FooterChar"/>
    <w:uiPriority w:val="99"/>
    <w:unhideWhenUsed/>
    <w:rsid w:val="006E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A3"/>
  </w:style>
  <w:style w:type="table" w:styleId="TableGrid">
    <w:name w:val="Table Grid"/>
    <w:basedOn w:val="TableNormal"/>
    <w:uiPriority w:val="59"/>
    <w:rsid w:val="0080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7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BD17F7D0940C49CF01E4B3D7A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B0E3-F57D-466F-A1E0-3D0D88053AB0}"/>
      </w:docPartPr>
      <w:docPartBody>
        <w:p w:rsidR="00554AA6" w:rsidRDefault="00A37315">
          <w:r w:rsidRPr="003B20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15"/>
    <w:rsid w:val="00521AC5"/>
    <w:rsid w:val="00554AA6"/>
    <w:rsid w:val="0061129D"/>
    <w:rsid w:val="00A37315"/>
    <w:rsid w:val="00E376EB"/>
    <w:rsid w:val="00F0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1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31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4EEF-5C4D-4AFF-A7A0-036C6E11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GF Project Planning Form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GF Project Planning Form 2026</dc:title>
  <dc:creator>Pam</dc:creator>
  <cp:keywords>Project Overview and Outcome Form</cp:keywords>
  <dc:description>grid for grant apps</dc:description>
  <cp:lastModifiedBy>Pamela Golden</cp:lastModifiedBy>
  <cp:revision>6</cp:revision>
  <cp:lastPrinted>2026-04-24T17:14:00Z</cp:lastPrinted>
  <dcterms:created xsi:type="dcterms:W3CDTF">2025-08-07T18:04:00Z</dcterms:created>
  <dcterms:modified xsi:type="dcterms:W3CDTF">2026-04-24T17:14:00Z</dcterms:modified>
  <cp:category>Grantmak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379f3-a6ca-4b62-8432-0c552d89c642</vt:lpwstr>
  </property>
</Properties>
</file>